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81 vom 7. Dezember 2016</w:t>
      </w:r>
    </w:p>
    <w:p>
      <w:r>
        <w:t>ZH Verwaltungsgericht, 2016-12-07, DE</w:t>
      </w:r>
    </w:p>
    <w:p>
      <w:r>
        <w:rPr>
          <w:b/>
        </w:rPr>
        <w:t xml:space="preserve">Quelle: </w:t>
      </w:r>
      <w:r>
        <w:t>https://mcp.opencaselaw.ch/entscheid/zh_verwaltungsgericht__VB.2017.00681</w:t>
      </w:r>
    </w:p>
    <w:p>
      <w:r>
        <w:t>FR: ZH_VERWALTUNGSGERICHT VB.2017.00681 du 7 décembre 2016</w:t>
      </w:r>
    </w:p>
    <w:p>
      <w:r>
        <w:t>IT: ZH_VERWALTUNGSGERICHT VB.2017.00681 del 7 dicembre 2016</w:t>
      </w:r>
    </w:p>
    <w:p>
      <w:pPr>
        <w:pStyle w:val="Heading2"/>
      </w:pPr>
      <w:r>
        <w:t>Regeste</w:t>
      </w:r>
    </w:p>
    <w:p>
      <w:r>
        <w:t>Nothilfe (aufschiebende Wirkung /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Die im Merkblatt geregelten Auszahlungsmodalitäten stellen einen Realakt dar. Weder im Merkblatt noch in der Rekursvernehmlassung des Beschwerdegegners liegt eine anfechtbare Anordnung im Sinn von § 19 Abs. 1 VRG (E. 5.1). Nachdem keine anfechtbare Anordnung vorliegt, ist § 25 Abs. 1 VRG nicht anwendbar, da die aufschiebende Wirkung an eine mit Rekurs anfechtbare Anordnung anschliesst (E. 5.2). Eine schwerwiegende Einschränkung des Grundrechts auf Bewegungsfreiheit ist vorliegend nicht zu erkennen, dies legt der Beschwerdeführer denn auch nicht substanziiert dar. Aus diesem Grund sowie aufgrund der negativen Entscheidprognose fällt die Anordnung von vorsorglichen Massnahmen ausser Betracht (E. 5.3). Gewährung UP/URB (E. 6.2). Abweisung der Beschwerde, soweit nicht gegenstandslos geworden.</w:t>
      </w:r>
    </w:p>
    <w:p>
      <w:pPr>
        <w:pStyle w:val="Heading2"/>
      </w:pPr>
      <w:r>
        <w:t>Erwägungen</w:t>
      </w:r>
    </w:p>
    <w:p>
      <w:r>
        <w:rPr>
          <w:b/>
        </w:rPr>
        <w:t>E. 3</w:t>
      </w:r>
    </w:p>
    <w:p>
      <w:r>
        <w:t>Abteilung VB.2017.00681 Urteil des Einzelrichters vom 27. Dezember 2017 Mitwirkend: Verwaltungsrichter Rudolf Bodmer, Gerichtsschreiberin Rahel Zehnder. In Sachen A, c/o Notunterkunft C, vertreten durch B, Beschwerdeführer, gegen Sozialamt des Kantons Zürich, Beschwerdegegner, betreffend Nothilfe (aufschiebende Wirkung/vorsorgliche Massnahmen), hat sich ergeben: I. A, geboren 1989, aus dem Land D, reiste am 21. Januar 2016 in die Schweiz ein, wo er gleichentags um Gewährung von Asyl ersuchte. Mit rechtskräftigem Urteil vom 9. September 2016 wies das Bundesamt für Migration das Gesuch von A ab und verfügte dessen Wegweisung. Seit dem 25. Mai 2016 befindet sich A in der Notunterkunft (NUK) C, wo ihm Nothilfe gewährt wird. Seit dem 1. Februar 2017 sieht das "Merkblatt für die Ausrichtung von Nothilfeleistungen in den kantonalen Notunterkünften" (fortan Merkblatt) des Kantonalen Sozialamts tägliche Anwesenheitskontrollen, jeweils am Vormittag und am Abend, vor. Wer nicht anwesend ist, erhält für den betreffenden Tag keine Geldzahlung. A hielt auf dem Merkblatt fest, dass er die Unterschrift verweigere. II. Am 3. März 2017 erhob A bei der Sicherheitsdirektion des Kantons Zürich Rekurs gegen das Merkblatt und beantragte unter anderem, es sei umgehend festzustellen, dass dem Rekurs die aufschiebende Wirkung zukomme. Eventualiter sei superprovisorisch die aufschiebende Wirkung des Rekurses anzuordnen. Mit Zwischenentscheid vom 21. September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7. Oktober 2017 mit Beschwerde an das Verwaltungsgericht und beantragte die Aufhebung des Zwischenentscheids vom 31. Juli 2017 (recte: 21. September 2017). Es sei umgehend festzustellen, dass dem Rekurs die aufschiebende Wirkung zukomme. Eventualiter sei superprovisorisch die aufschiebende Wirkung des Rekurses anzuordnen. Dementsprechend sei der Beschwerdegegner im Sinn von vorsorglichen Massnahmen anzuweisen, umgehend und bis zum rechtskräftigen Abschluss des Verfahrens von der zweimal täglich stattfindenden Anwesenheits- und Meldepflicht sowie der Übernachtungspflicht in der NUK C abzusehen und dem Beschwerdeführer umgehend und bis zum rechtskräftigen Abschluss des Verfahrens dreimal pro Woche am Montag, Mittwoch und Freitag jeweils Fr. 20.- für Nahrung, Kleidung und Hygienemittel als Nothilfe in der NUK C auszurichten. Sodann ersuchte er um Gewährung der unentgeltlichen Rechtspflege; alles unter Kosten- und Entschädigungsfolgen zulasten des Beschwerdegegners. Am 26. Oktober 2017 reichte das Kantonale Sozialamt die Beschwerdeantwort ein und beantragte, auf die Beschwerde sei nicht einzutreten. Eventualiter sei die Beschwerde abzuweisen. In verfahrensrechtlicher Hinsicht sei das Gesuch um Erlass vorsorglicher Massnahmen abzuweisen. Der Beschwerde sei die aufschiebende Wirkung zu entziehen, sollte auf sie eingetreten und auf eine positive Anordnung erkannt werden. Eventualiter sei festzustellen, dass die aufschiebende Wirkung nur den Auszahlungsmodus (Montag, Mittwoch, Freitag) beschlage; unter Kostenfolgen zulasten des Beschwerdeführers. Die Sicherheitsdirektion übermittelte am 27. November 2017 die Akten und verzichtete gleichzeitig auf Vernehmlassung. A liess sich dazu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Haupt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21. September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er erleide seit dem 1. Februar 2017 jeden Tag nicht wiedergutzumachende Nachteile rechtlicher und tatsächlicher Natur, wenn er die Anwesenheits- und Meldepflichten wahrnehme oder wenn er sie nicht wahrnehme (keine Auszahlung des Nothilfegeldes). Nehme er die Anwesenheits- und Meldepflichten wahr, habe er einerseits rechtliche Nachteile zu erdulden, indem seine Bewegungsfreiheit morgens, abends und in der Nacht auf die NUK C eingeschränkt werde. Andererseits erleide er tatsächliche Nachteile, indem er jeden Tag wohl mindestens 30 Minuten am Morgen und Abend in der Schlange vor dem Zentrumsbüro stehen müsse. Zudem würden ihm die Möglichkeiten entgehen, sich am Morgen, Abend oder in der Nacht an einem anderen Ort aufzuhalten und anderweitigen Aktivitäten nachzugehen. Erhalte er das Nothilfegeld nicht, erleide er einen nicht wiedergutzumachenden Nachteil, da er sich keine Lebensmittel kaufen könne und hungern müsse.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Durch die im Merkblatt vorgeschriebenen Auszahlungsmodalitäten hat der Beschwerdeführer seine Nothilfebedürftigkeit durch seine Präsenz am Morgen und Abend zu bestätigen und in der Notunterkunft zu übernachten, ansonsten er das Nothilfegeld nicht ausbezahlt erhält. Dadurch wird der Beschwerdeführer in seiner Bewegungsfreiheit eingeschränkt. Auch wenn sich der Beschwerdeführer täglich in der Notunterkunft aufhalten und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r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Nachdem auch die übrigen Prozessvoraussetzungen gegeben sind, ist auf die Beschwerde einzutreten. 2. 2.1 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3.1</w:t>
      </w:r>
    </w:p>
    <w:p>
      <w:r>
        <w:t>Die Vorinstanz erwog, das vorliegende sei eines von rund 50 gegen das Merkblatt gerichteten Rekursverfahren. Mangels eines hinreichenden Anfechtungsobjekts wäre auf die Rekurse gegen das Merkblatt nicht einzutreten. Aus prozessökonomischen Gründen rechtfertige es sich aber, die Vernehmlassungen des Beschwerdegegners in den Rekursverfahren als Anordnungen im Sinn von § 10c Abs. 2 VRG entgegenzunehmen und die Eingaben auch als gegen diese gerichtet zu begreif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eines Rechtsschutzinteresses nicht einzutreten. Nachdem der Rekurs von Gesetzes wegen aufschiebende Wirkung habe, erübrige sich eine superprovisorische Anordnung derselben. Die geänderten Auszahlungsmodalitäten seien dem Beschwerdeführer ohne Weiteres zumutbar, weshalb das Gesuch um Erlass superprovisorischer Massnahmen abzuweisen sei.</w:t>
      </w:r>
    </w:p>
    <w:p>
      <w:r>
        <w:rPr>
          <w:b/>
        </w:rPr>
        <w:t>E. 3.2</w:t>
      </w:r>
    </w:p>
    <w:p>
      <w:r>
        <w:t>Dagegen wendet der Beschwerdeführer ein, gestützt auf den Zwischenentscheid des Verwaltungsgerichts im Verfahren VB.2017.00299 sei von einer positiven Anordnung des Beschwerdegegners auszugehen, weshalb der Beschwerde von Gesetzes wegen aufschiebende Wirkung zukomme. Dass die Vorinstanz trotz dieses Zwischenentscheids die Anträge um Feststellung der aufschiebenden Wirkung bzw. der Anordnung von vorsorglichen Massnahmen wider besseres Wissen abgewiesen habe, könne nur als krass rechtsmissbräuchlich und als eklatante Missachtung des Prinzips der Gewaltenteilung bezeichnet werden. Der Beschwerdeführer erleide durch das neue Nothilferegime jeden Tag rechtliche und tatsächliche Nachteile, seine Bewegungsfreiheit sowie sein Recht auf Hilfe in Notlagen würden massiv eingeschränkt, und es bestehe eine grosse zeitliche Dringlichkeit für die beantragten vorsorglichen Massnahmen. Die gewichtigen privaten Interessen des Beschwerdeführers würden die nicht ersichtlichen öffentlichen Interessen des Beschwerdegegners bei Weitem überwiegen. Sodann legte der Beschwerdeführer dar, dass die Voraussetzungen für eine Grundrechtseinschränkung nicht gegeben seien. Es sei von grossen tatsächlichen und rechtlichen Unklarheiten auszugehen, womit in Bezug auf eine negative Hauptsachenprognose zumindest allergrösste Zurückhaltung angezeigt sei.</w:t>
      </w:r>
    </w:p>
    <w:p>
      <w:r>
        <w:rPr>
          <w:b/>
        </w:rPr>
        <w:t>E. 3.3</w:t>
      </w:r>
    </w:p>
    <w:p>
      <w:r>
        <w:t>Der Beschwerdegegner macht in materieller Hinsich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Daran ändere auch der Zwischenentscheid des Verwaltungsgerichts im Verfahren VB.2017.00299 nichts. Sodann führt der Beschwerdegegner aus, dass in der Rekursvernehmlassung vom 3. April 2017 kein Anfechtungsobjekt zu erkennen sei, umso weniger, als der Beschwerdeführer nicht einmal um Erlass einer anfechtbaren Verfügung im Sinn von § 10c Abs. 2 VRG ersucht habe. Selbst wenn man aber der Vernehmlassung vom 3. April 2017 den Charakter einer Verfügung nach § 10c Abs. 2 VRG zuerkennen wollte, so handle es sich dabei nicht um eine positive Anordnung. Die Vorinstanz habe den Antrag um Erlass vorsorglicher Massnahmen sodann zu Recht abgewiesen.</w:t>
      </w:r>
    </w:p>
    <w:p>
      <w:r>
        <w:rPr>
          <w:b/>
        </w:rPr>
        <w:t>E. 4</w:t>
      </w:r>
    </w:p>
    <w:p>
      <w:r>
        <w:t>Der Beschwerdeführer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ging lediglich "einstweilen" von einer anfechtbaren, positiven Anordnung aus. Unter diesen Umständen hat der Zwischenentscheid im Verfahren VB.2017.00299 keine präjudizielle Wirkung für das vorliegende Verfahren.</w:t>
      </w:r>
    </w:p>
    <w:p>
      <w:r>
        <w:rPr>
          <w:b/>
        </w:rPr>
        <w:t>E. 5.1</w:t>
      </w:r>
    </w:p>
    <w:p>
      <w:r>
        <w:t>Die Frage der aufschiebenden Wirkung sowie der Notwendigkeit von vorsorglichen Massnahmen im Rekursverfahren lässt sich nicht losgelöst von der Frage des dem vor­instanzlichen Verfahren zugrunde liegenden Anfechtungsobjekts beantworten. Hinzu kommt, dass der Beschwerdegegner das Vorliegen einer anfechtbaren Verfügung bestreitet. Es rechtfertigt sich deshalb, vorab zu prüfen, ob das Merkblatt vom 1. Februar 2017 bzw. die Rekursvernehmlassung des Beschwerdegegners vom 3. April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Entgegen der Ansicht des Beschwerdeführers sind die im Merkblatt vorgegebenen Anwesenheiten in der Notunterkunft darauf ausgerichtet, die verfassungsmässige Ausübung des Grundrechts auf Nothilfe zu sichern. Demnach liegt im Merkblatt keine anfechtbare Anordnung im Sinn von § 19 Abs. 1 lit. a VRG. Wie die Vor­instanz zu Recht ausführte, wäre damit auf die Anfechtung des Merkblattes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3. April 2017 eine anfechtbare Verfügung im Sinn von § 19 Abs. 1 VRG dar.</w:t>
      </w:r>
    </w:p>
    <w:p>
      <w:r>
        <w:rPr>
          <w:b/>
        </w:rPr>
        <w:t>E. 5.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2.1) und eine solche vorliegend nicht besteht (vorn E. 5.1). Dementsprechend ist § 25 Abs. 1 VRG im vorliegenden Fall nicht anwendbar, weshalb das Nichteintreten der Vorinstanz in Dispositivziffer I des angefochtenen Zwischenentscheids im Ergebnis nicht zu beanstanden ist.</w:t>
      </w:r>
    </w:p>
    <w:p>
      <w:r>
        <w:rPr>
          <w:b/>
        </w:rPr>
        <w:t>E. 5.3</w:t>
      </w:r>
    </w:p>
    <w:p>
      <w:r>
        <w:t>Da dem Rekurs keine aufschiebende Wirkung zukommt, stellt sich die Frage, ob die Vorinstanz vorsorgliche Massnahmen hätte anordnen müssen.</w:t>
      </w:r>
    </w:p>
    <w:p>
      <w:r>
        <w:rPr>
          <w:b/>
        </w:rPr>
        <w:t>E. 5.3.1</w:t>
      </w:r>
    </w:p>
    <w:p>
      <w:r>
        <w:t>Die Anordnung von vorsorglichen Massnahmen setzt einen schweren, nicht wiedergutzumachenden Nachteil voraus. Den Ausführungen des Beschwerdeführers zufolge liegt der schwere Nachteil in der Einschränkung seiner Bewegungsfreihei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dass und inwiefern ihn die zweimal täglich stattfindenden Anwesenheitskontrollen sowie die Übernachtungspflicht in schwerer Weise in seiner Bewegungsfreiheit einschränken würde, und solches ist auch nicht zu erkennen. Dabei ist zu bedenken, dass 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er Beschwerdeführer 28 Jahre alt, ledig,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Soweit erkennbar, hat der Beschwerdeführer sodann die ihm zustehende Nothilfe immer erhalten. Gegenteiliges macht er zumindest nicht geltend. Eine schwer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5.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5.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5.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5.4</w:t>
      </w:r>
    </w:p>
    <w:p>
      <w:r>
        <w:t>Zusammengefasst ist die Beschwerde abzuweisen. Mit dem vorliegenden Entscheid erübrigt sich die Anordnung von vorsorglichen Massnahmen durch das Verwaltungsgericht, da solche ohnehin nur bis zum Entscheid Bestand gehabt hätten (vgl. Kiener, § 6 N. 29). Das Gesuch des Beschwerdeführers um Erlass vorsorglicher Massnahmen ist deshalb als gegenstandslos geworden abzuschreiben.</w:t>
      </w:r>
    </w:p>
    <w:p>
      <w:r>
        <w:rPr>
          <w:b/>
        </w:rPr>
        <w:t>E. 6.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6.2</w:t>
      </w:r>
    </w:p>
    <w:p>
      <w:r>
        <w:t>Zu prüfen bleibt das Gesuch des Beschwerdeführers um Gewährung der unentgeltlichen Prozessführung und der unentgeltlichen Rechtsverbeiständung für das Beschwerdeverfahren.</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er Beschwerdeführer ist nothilfeabhängig, weshalb von seiner Mittellosigkeit auszugehen ist. Die Beschwerde erschien mindestens insofern nicht als offensichtlich aussichtslos, als die rechtliche Qualifikation des Merkblatts zum Zeitpunkt der Beschwerde­erhebung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kenntnisse sowie der nicht als einfach zu qualifizierenden Rechtsfragen ebenfalls zu bejahen. Demnach ist dem Beschwerdeführer die unentgeltliche Rechtsverbeiständung zu gewähren. Soweit ersichtlich, handelt es sich bei seiner Rechtsvertreterin B nicht um eine registrierte Anwältin. Nachdem die unentgeltliche Rechtsvertretung aber auch durch eine nichtanwaltliche, hinreichend rechtskundige Person zulässig ist (Plüss, § 16 N. 105), ist dem Beschwerdeführer eine unentgeltliche Rechtsbeiständin in der Person von B zu bestellen. Diese hat dem Gericht binnen einer nicht erstreckbaren Frist von 30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w:t>
      </w:r>
    </w:p>
    <w:p>
      <w:r>
        <w:rPr>
          <w:b/>
        </w:rPr>
        <w:t>E. 6.3</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